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E82E0A6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362F1B">
        <w:rPr>
          <w:b/>
          <w:bCs/>
        </w:rPr>
        <w:t>PEEX-CPJ-</w:t>
      </w:r>
      <w:r w:rsidR="00F61799">
        <w:rPr>
          <w:b/>
          <w:bCs/>
        </w:rPr>
        <w:t>16</w:t>
      </w:r>
      <w:r w:rsidR="005527B4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F61799" w:rsidRPr="00F61799">
        <w:rPr>
          <w:b/>
          <w:bCs/>
          <w:color w:val="000000"/>
          <w:sz w:val="22"/>
          <w:szCs w:val="22"/>
          <w:shd w:val="clear" w:color="auto" w:fill="FFFFFF"/>
        </w:rPr>
        <w:t>a contratación de agencia de viajes para compra de boletos aéreos, hospedajes, y coordinación de actividades</w:t>
      </w:r>
      <w:r w:rsidR="00912F26" w:rsidRPr="00F24EFC">
        <w:rPr>
          <w:b/>
          <w:bCs/>
        </w:rPr>
        <w:t>,</w:t>
      </w:r>
      <w:r w:rsidR="00912F26">
        <w:rPr>
          <w:b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B9C6" w14:textId="77777777" w:rsidR="004D5E15" w:rsidRDefault="004D5E15" w:rsidP="00BA56ED">
      <w:r>
        <w:separator/>
      </w:r>
    </w:p>
  </w:endnote>
  <w:endnote w:type="continuationSeparator" w:id="0">
    <w:p w14:paraId="505FFDFC" w14:textId="77777777" w:rsidR="004D5E15" w:rsidRDefault="004D5E1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23E3" w14:textId="77777777" w:rsidR="004D5E15" w:rsidRDefault="004D5E15" w:rsidP="00BA56ED">
      <w:r>
        <w:separator/>
      </w:r>
    </w:p>
  </w:footnote>
  <w:footnote w:type="continuationSeparator" w:id="0">
    <w:p w14:paraId="7268098B" w14:textId="77777777" w:rsidR="004D5E15" w:rsidRDefault="004D5E1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1FEE0BA" w:rsidR="00BA56ED" w:rsidRPr="004F2DB7" w:rsidRDefault="00362F1B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EEX-CPJ-</w:t>
    </w:r>
    <w:r w:rsidR="00F61799">
      <w:rPr>
        <w:b/>
        <w:bCs/>
        <w:iCs/>
      </w:rPr>
      <w:t>16</w:t>
    </w:r>
    <w:r w:rsidR="005527B4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43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40BD"/>
    <w:rsid w:val="0028514E"/>
    <w:rsid w:val="00287B2B"/>
    <w:rsid w:val="003027FB"/>
    <w:rsid w:val="00362F1B"/>
    <w:rsid w:val="003A4DCB"/>
    <w:rsid w:val="003C1E2C"/>
    <w:rsid w:val="003E00C3"/>
    <w:rsid w:val="003F190A"/>
    <w:rsid w:val="0049132B"/>
    <w:rsid w:val="004D5E15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948D0"/>
    <w:rsid w:val="00BA56ED"/>
    <w:rsid w:val="00C63DAB"/>
    <w:rsid w:val="00CA5DA8"/>
    <w:rsid w:val="00CC4752"/>
    <w:rsid w:val="00D66F45"/>
    <w:rsid w:val="00DF5521"/>
    <w:rsid w:val="00EA38A8"/>
    <w:rsid w:val="00F074AB"/>
    <w:rsid w:val="00F24EFC"/>
    <w:rsid w:val="00F25A59"/>
    <w:rsid w:val="00F31324"/>
    <w:rsid w:val="00F41B9D"/>
    <w:rsid w:val="00F61799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F67D7-70A1-4E9A-ADD3-3686307C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13F1B-8C85-4EE0-B34B-E42A5C129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6</cp:revision>
  <cp:lastPrinted>2024-06-10T15:51:00Z</cp:lastPrinted>
  <dcterms:created xsi:type="dcterms:W3CDTF">2022-06-13T19:57:00Z</dcterms:created>
  <dcterms:modified xsi:type="dcterms:W3CDTF">2024-06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